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r>
    </w:p>
    <w:p>
      <w:r>
        <w:rPr/>
        <w:t xml:space="preserve">HISTORISCHE VAARDIGHEDEN</w:t>
      </w:r>
    </w:p>
    <w:p>
      <w:r>
        <w:rPr/>
        <w:t xml:space="preserve">Op alle leerinhouden zal je historische vaardigheden moeten toepassen. Deze zijn noodzakelijk om op een correcte manier om te gaan met bronnen. Je moet op het examen aantonen dat je de volgende vaardigheden beheerst: </w:t>
      </w:r>
    </w:p>
    <w:p>
      <w:r>
        <w:rPr/>
        <w:t xml:space="preserve">informatie uit gevarieerd bronnenmateriaal zoals afbeeldingen, brieven, dagboekfragmenten, diagrammen, films, foto’s, kaarten, memoires, reisverslagen, schema’s, spotprenten, tabellen, tekeningen…opzoeken, ordenen, selecteren, vergelijken en structureren;</w:t>
      </w:r>
    </w:p>
    <w:p>
      <w:r>
        <w:rPr/>
        <w:t xml:space="preserve">deze selectie van informatie kritisch verantwoorden;</w:t>
      </w:r>
    </w:p>
    <w:p>
      <w:r>
        <w:rPr/>
        <w:t xml:space="preserve">op gevarieerd bronnenmateriaal de methode van de historische kritiek toepassen. Je vindt dit in elk handboek geschiedenis. Op basis van die methode je onderzoek bijsturen;</w:t>
      </w:r>
    </w:p>
    <w:p>
      <w:r>
        <w:rPr/>
        <w:t xml:space="preserve">in historische informatie de hoofd- en bijzaken van elkaar kunnen onderscheiden;</w:t>
      </w:r>
    </w:p>
    <w:p>
      <w:r>
        <w:rPr/>
        <w:t xml:space="preserve">in historische informatie feiten en meningen van elkaar kunnen onderscheiden;</w:t>
      </w:r>
    </w:p>
    <w:p>
      <w:r>
        <w:rPr/>
        <w:t xml:space="preserve">historische informatie interpreteren en verbanden leggen tussen informatie;</w:t>
      </w:r>
    </w:p>
    <w:p>
      <w:r>
        <w:rPr/>
        <w:t xml:space="preserve">historische informatie bevragen door gebruik te maken van de vermelde structuurbegrippen;</w:t>
      </w:r>
    </w:p>
    <w:p>
      <w:r>
        <w:rPr/>
        <w:t xml:space="preserve">historische informatie situeren in het historisch referentiekader;</w:t>
      </w:r>
    </w:p>
    <w:p>
      <w:r>
        <w:rPr/>
        <w:t xml:space="preserve">begrijpen dat geschiedenis een constructie van het verleden is op basis van de interpretatie van het bronnenmateriaal;</w:t>
      </w:r>
    </w:p>
    <w:p>
      <w:r>
        <w:rPr/>
        <w:t xml:space="preserve">je eigen standpunt bepalen tegenover een historisch probleem;</w:t>
      </w:r>
    </w:p>
    <w:p>
      <w:r>
        <w:rPr/>
        <w:t xml:space="preserve">je antwoord op een open vraag helder formuleren;</w:t>
      </w:r>
    </w:p>
    <w:p>
      <w:r>
        <w:rPr/>
        <w:t xml:space="preserve">de leerinhouden verbinden met de actualiteit.</w:t>
      </w:r>
    </w:p>
    <w:p>
      <w:r>
        <w:rPr/>
        <w:t xml:space="preserve">Als er geschreven bronnen gebruikt worden, zijn dit steeds Nederlandstalige bron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w:t>
      </w:r>
      <w:r>
        <w:rPr/>
        <w:t xml:space="preserve"> 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censuur, cijns, coalitie, conservatief, (de)kolonisatie, democratie, demografie, dynastie, economische crisis, federalisering, genocide, globalisering, grondwet, holocaust, ideologie, imperialisme, interbellum, kapitalisme, klassenmaatschappij, monarchie,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economische veranderingen in de 19e ee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en de Daensist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sociale wetgeving, vakbonden en ziekenfond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en toepassen</w:t>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analyseren met behulp van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w:t>
            </w:r>
          </w:p>
          <w:p>
            <w:pPr>
              <w:pStyle w:val="ListParagraph"/>
              <w:numPr>
                <w:ilvl w:val="0"/>
                <w:numId w:val="9"/>
              </w:numPr>
            </w:pPr>
            <w:r>
              <w:rPr/>
              <w:t xml:space="preserve">de rol van Leopold II in de kolonisatie van Congo</w:t>
            </w:r>
          </w:p>
          <w:p>
            <w:pPr>
              <w:pStyle w:val="ListParagraph"/>
              <w:numPr>
                <w:ilvl w:val="0"/>
                <w:numId w:val="9"/>
              </w:numPr>
            </w:pP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lonisatie situeren in de tijd en in de ruimte</w:t>
              <w:br/>
              <w:t xml:space="preserve"/>
              <w:br/>
              <w:t xml:space="preserve">deze rol uitleggen, verklaren, toepassen en analyseren</w:t>
              <w:br/>
              <w:t xml:space="preserve"/>
              <w:br/>
              <w:t xml:space="preserve">deze gevolgen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deze bepalingen aanduiden op een kaart</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den voor de oprichting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red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beleid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en toepass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en toepassen</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uropese eenmaking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uele uitdagingen van de welvaartsstaat uitleggen, verklaren en toepass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en verkla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het uiteenvallen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an de hand van document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an de hand van document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sraël en de Palestijnse kwes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afhankelijkheid van Israë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afhankelijkheid situeren in tijd en ruimte</w:t>
              <w:br/>
              <w:t xml:space="preserve"/>
              <w:br/>
              <w:t xml:space="preserve"> de oorzaken en de gevolgen van deze onafhankelijkhei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zastrook, Westelijke Jordaanoever, de Sinaïwoestijn en Jeruzal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ieden op een blinde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en van de Veiligheidsmuur, de spiraal van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denkstromingen: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kso en 3tso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deel A):</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deel B)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 B</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storia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de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